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正/副司机</w:t>
            </w:r>
            <w:r>
              <w:rPr>
                <w:rFonts w:ascii="宋体" w:hAnsi="宋体"/>
                <w:kern w:val="0"/>
                <w:szCs w:val="20"/>
              </w:rPr>
              <w:t>背泡沫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184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99290313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4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4月1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5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GB/T 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日西安技术质量部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/>
                <w:kern w:val="0"/>
                <w:szCs w:val="20"/>
              </w:rPr>
              <w:t>正/副司机</w:t>
            </w:r>
            <w:r>
              <w:rPr>
                <w:rFonts w:ascii="宋体" w:hAnsi="宋体"/>
                <w:kern w:val="0"/>
                <w:szCs w:val="20"/>
              </w:rPr>
              <w:t>背泡沫</w:t>
            </w:r>
            <w:r>
              <w:rPr>
                <w:rFonts w:hint="eastAsia" w:ascii="宋体" w:hAnsi="宋体" w:eastAsia="宋体"/>
              </w:rPr>
              <w:t>照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GB/T 6343-2009</w:t>
            </w:r>
            <w:r>
              <w:rPr>
                <w:rFonts w:hint="eastAsia" w:ascii="宋体" w:hAnsi="宋体" w:eastAsia="宋体"/>
              </w:rPr>
              <w:t>进行密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5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45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kg/m</w:t>
            </w:r>
            <w:r>
              <w:rPr>
                <w:rFonts w:hint="eastAsia" w:ascii="宋体" w:hAnsi="宋体"/>
                <w:vertAlign w:val="superscript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340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正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副司机背泡沫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5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-20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2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73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8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526.6974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5.4</w:t>
                  </w:r>
                  <w:r>
                    <w:rPr>
                      <w:rFonts w:hint="eastAsia"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 xml:space="preserve">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8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5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69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48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5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.2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.92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17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7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4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1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9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7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2956.195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5.4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7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2.8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2.31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2.21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.44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.77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.7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3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9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0.70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8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9320.4813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hint="eastAsia"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 xml:space="preserve">5.6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6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0.61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4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1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4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5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1.70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2.12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.7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1.77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1.81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1.80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79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3112.9624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5.3</w:t>
                  </w:r>
                  <w:r>
                    <w:rPr>
                      <w:rFonts w:hint="eastAsia" w:ascii="Calibri" w:hAnsi="Calibri" w:eastAsia="宋体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 xml:space="preserve"> 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6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1.7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1.75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2.70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2.0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.84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.8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.93 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.8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6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7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76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3606.6681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6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0.02 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 xml:space="preserve">100.60 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0.8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4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5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1.1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lang w:val="en-US" w:eastAsia="zh-CN" w:bidi="ar"/>
                    </w:rPr>
                    <w:t>10.9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.22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9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47.4</w:t>
                  </w:r>
                </w:p>
              </w:tc>
            </w:tr>
            <w:bookmarkEnd w:id="0"/>
          </w:tbl>
          <w:p/>
          <w:p/>
          <w:p/>
          <w:p/>
          <w:p/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09800" cy="17995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113" cy="181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02180" cy="1805305"/>
                  <wp:effectExtent l="0" t="0" r="762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168" cy="18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585845" cy="1729740"/>
                  <wp:effectExtent l="0" t="0" r="0" b="3810"/>
                  <wp:docPr id="12" name="图片 12" descr="D:\我的文档\WeChat Files\wxid_mx17bhjo8aj722\FileStorage\Temp\f6b3b6e094c0da09f3ada243dba08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我的文档\WeChat Files\wxid_mx17bhjo8aj722\FileStorage\Temp\f6b3b6e094c0da09f3ada243dba08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195" cy="174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199005" cy="201104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16" cy="203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194560" cy="2006600"/>
                  <wp:effectExtent l="0" t="0" r="15240" b="12700"/>
                  <wp:docPr id="1" name="图片 1" descr="C:/Users/Administrator/Desktop/泡沫测试报告/照片/d86e99aca1bbe903eb2e9cc4a8871b7.jpgd86e99aca1bbe903eb2e9cc4a8871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泡沫测试报告/照片/d86e99aca1bbe903eb2e9cc4a8871b7.jpgd86e99aca1bbe903eb2e9cc4a8871b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5396" r="25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38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04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05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12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425C7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6C14"/>
    <w:rsid w:val="00700BF5"/>
    <w:rsid w:val="0070187E"/>
    <w:rsid w:val="00715664"/>
    <w:rsid w:val="007253E9"/>
    <w:rsid w:val="007706EB"/>
    <w:rsid w:val="0079207F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02F99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A23F6"/>
    <w:rsid w:val="00AB16A4"/>
    <w:rsid w:val="00AB24AC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C109E1"/>
    <w:rsid w:val="00C24633"/>
    <w:rsid w:val="00C32AC6"/>
    <w:rsid w:val="00C5105A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060E9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07C4"/>
    <w:rsid w:val="00F528AD"/>
    <w:rsid w:val="00F53F2E"/>
    <w:rsid w:val="00F55187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8217616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90598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8B69-A556-41EE-934C-DA3193F08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71</Words>
  <Characters>1550</Characters>
  <Lines>12</Lines>
  <Paragraphs>3</Paragraphs>
  <TotalTime>25</TotalTime>
  <ScaleCrop>false</ScaleCrop>
  <LinksUpToDate>false</LinksUpToDate>
  <CharactersWithSpaces>18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5-13T05:35:0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DBA66B1E1745A7843E673FBFAA819F</vt:lpwstr>
  </property>
</Properties>
</file>